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81" w:rsidRPr="00F6269B" w:rsidRDefault="00FB2681" w:rsidP="007C3B3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69B">
        <w:rPr>
          <w:rFonts w:ascii="Times New Roman" w:eastAsia="Times New Roman" w:hAnsi="Times New Roman" w:cs="Times New Roman"/>
          <w:b/>
          <w:bCs/>
          <w:sz w:val="28"/>
          <w:szCs w:val="28"/>
        </w:rPr>
        <w:t>Внеклассное мероприятие для младших школьников</w:t>
      </w:r>
    </w:p>
    <w:p w:rsidR="00F6269B" w:rsidRPr="00F6269B" w:rsidRDefault="00F6269B" w:rsidP="007C3B3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69B">
        <w:rPr>
          <w:rFonts w:ascii="Times New Roman" w:hAnsi="Times New Roman" w:cs="Times New Roman"/>
          <w:b/>
          <w:sz w:val="28"/>
          <w:szCs w:val="28"/>
        </w:rPr>
        <w:t>«Защитим нашу планету»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7C3B3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Автор: Ванькова Альбина Альбертовна,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7C3B3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 учитель начальных классов, 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7C3B3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 xml:space="preserve">высшей категории, 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7C3B3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МБОУ «СОШ № 75 г. Челябинска»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работы: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 для учителей и воспитателей начальной школы. Может использоваться в организации внеклассной работы, работе с родителями.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6269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ультурный проект</w:t>
      </w:r>
    </w:p>
    <w:p w:rsidR="00FB2681" w:rsidRPr="007C3B30" w:rsidRDefault="00FB2681" w:rsidP="007C3B30">
      <w:pPr>
        <w:shd w:val="clear" w:color="auto" w:fill="FFFFFF"/>
        <w:spacing w:after="12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F6269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6269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proofErr w:type="gramEnd"/>
      <w:r w:rsidR="00F6269B">
        <w:rPr>
          <w:rFonts w:ascii="Times New Roman" w:eastAsia="Times New Roman" w:hAnsi="Times New Roman" w:cs="Times New Roman"/>
          <w:color w:val="000000"/>
          <w:sz w:val="24"/>
          <w:szCs w:val="24"/>
        </w:rPr>
        <w:t>  3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4 классов</w:t>
      </w:r>
    </w:p>
    <w:p w:rsidR="00FB2681" w:rsidRPr="007C3B30" w:rsidRDefault="00FB2681" w:rsidP="007C3B30">
      <w:pPr>
        <w:pStyle w:val="a3"/>
        <w:spacing w:before="0" w:beforeAutospacing="0" w:after="120" w:afterAutospacing="0"/>
        <w:jc w:val="both"/>
      </w:pPr>
      <w:r w:rsidRPr="007C3B30">
        <w:rPr>
          <w:b/>
          <w:bCs/>
        </w:rPr>
        <w:t xml:space="preserve">Цель: </w:t>
      </w:r>
      <w:r w:rsidRPr="007C3B30">
        <w:t xml:space="preserve">Формирование экологических знаний, активной, гуманной позиции по отношению к природе. </w:t>
      </w:r>
    </w:p>
    <w:p w:rsidR="00FB2681" w:rsidRPr="007C3B30" w:rsidRDefault="00FB2681" w:rsidP="007C3B30">
      <w:pPr>
        <w:pStyle w:val="a3"/>
        <w:spacing w:before="0" w:beforeAutospacing="0" w:after="120" w:afterAutospacing="0"/>
        <w:jc w:val="both"/>
      </w:pPr>
      <w:r w:rsidRPr="007C3B30">
        <w:rPr>
          <w:b/>
        </w:rPr>
        <w:t>Задачи:</w:t>
      </w:r>
      <w:r w:rsidRPr="007C3B30">
        <w:t xml:space="preserve"> </w:t>
      </w:r>
    </w:p>
    <w:p w:rsidR="00FB2681" w:rsidRPr="007C3B30" w:rsidRDefault="00FB2681" w:rsidP="007C3B30">
      <w:pPr>
        <w:pStyle w:val="a3"/>
        <w:spacing w:before="0" w:beforeAutospacing="0" w:after="120" w:afterAutospacing="0"/>
        <w:jc w:val="both"/>
        <w:rPr>
          <w:b/>
          <w:bCs/>
        </w:rPr>
      </w:pPr>
      <w:r w:rsidRPr="007C3B30">
        <w:t xml:space="preserve">1. повышение экологической культуры  </w:t>
      </w:r>
      <w:proofErr w:type="gramStart"/>
      <w:r w:rsidRPr="007C3B30">
        <w:t>обучающихся</w:t>
      </w:r>
      <w:proofErr w:type="gramEnd"/>
      <w:r w:rsidRPr="007C3B30">
        <w:t>;</w:t>
      </w:r>
    </w:p>
    <w:p w:rsidR="00FB2681" w:rsidRPr="007C3B30" w:rsidRDefault="00FB2681" w:rsidP="007C3B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B30">
        <w:rPr>
          <w:rFonts w:ascii="Times New Roman" w:hAnsi="Times New Roman" w:cs="Times New Roman"/>
          <w:sz w:val="24"/>
          <w:szCs w:val="24"/>
        </w:rPr>
        <w:t>2.Развитие наблюдательности, внимания, мышления, любознательности;</w:t>
      </w:r>
    </w:p>
    <w:p w:rsidR="00FB2681" w:rsidRPr="007C3B30" w:rsidRDefault="00FB2681" w:rsidP="007C3B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B30">
        <w:rPr>
          <w:rFonts w:ascii="Times New Roman" w:hAnsi="Times New Roman" w:cs="Times New Roman"/>
          <w:sz w:val="24"/>
          <w:szCs w:val="24"/>
        </w:rPr>
        <w:t>3.Воспитание любви к природе, ответственности за судьбу своего общего дома - планеты Земля.</w:t>
      </w:r>
    </w:p>
    <w:p w:rsidR="00FB2681" w:rsidRPr="007C3B30" w:rsidRDefault="00FB2681" w:rsidP="00C9132D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</w:p>
    <w:p w:rsidR="001112A2" w:rsidRDefault="00FB2681" w:rsidP="00C9132D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детьми </w:t>
      </w:r>
      <w:r w:rsidR="001112A2"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люстраций, 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док, информации </w:t>
      </w:r>
      <w:r w:rsidR="001112A2"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, рисунки детей.</w:t>
      </w:r>
    </w:p>
    <w:p w:rsidR="00C9132D" w:rsidRPr="007C3B30" w:rsidRDefault="00C9132D" w:rsidP="00C9132D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681" w:rsidRPr="007C3B30" w:rsidRDefault="00FB2681" w:rsidP="00C9132D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FB2681" w:rsidRDefault="00FB2681" w:rsidP="00C9132D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кат с названием мероприятия, столы, </w:t>
      </w:r>
      <w:r w:rsidR="001112A2" w:rsidRP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андаши, фломастеры, ручки, иллюстрации по теме, </w:t>
      </w:r>
      <w:r w:rsidRP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е сопровождение</w:t>
      </w:r>
      <w:r w:rsidR="00C9132D" w:rsidRP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исунки детей, </w:t>
      </w:r>
      <w:proofErr w:type="spellStart"/>
      <w:r w:rsidR="00C9132D" w:rsidRP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="00C9132D" w:rsidRP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я</w:t>
      </w:r>
      <w:r w:rsidR="00C913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9132D" w:rsidRPr="00C9132D" w:rsidRDefault="00C9132D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585" w:rsidRPr="00E42585" w:rsidRDefault="00E42585" w:rsidP="00E4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E42585">
        <w:rPr>
          <w:rFonts w:ascii="Times New Roman" w:hAnsi="Times New Roman" w:cs="Times New Roman"/>
          <w:b/>
          <w:bCs/>
          <w:iCs/>
          <w:sz w:val="24"/>
          <w:szCs w:val="24"/>
        </w:rPr>
        <w:t>Методы и приёмы:</w:t>
      </w:r>
      <w:r w:rsidRPr="00E42585">
        <w:rPr>
          <w:rFonts w:ascii="Times New Roman" w:hAnsi="Times New Roman" w:cs="Times New Roman"/>
          <w:sz w:val="24"/>
          <w:szCs w:val="24"/>
        </w:rPr>
        <w:t> объяснительно-иллюстративный; словесный, наглядный, частично-поисковый, практический, игровой.</w:t>
      </w:r>
    </w:p>
    <w:p w:rsidR="0026509E" w:rsidRDefault="00E42585" w:rsidP="00E425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:rsidR="00E42585" w:rsidRDefault="0026509E" w:rsidP="00E4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42585" w:rsidRPr="00E42585">
        <w:rPr>
          <w:rFonts w:ascii="Times New Roman" w:hAnsi="Times New Roman" w:cs="Times New Roman"/>
          <w:b/>
          <w:bCs/>
          <w:iCs/>
          <w:sz w:val="24"/>
          <w:szCs w:val="24"/>
        </w:rPr>
        <w:t>Формы работы:</w:t>
      </w:r>
      <w:r w:rsidR="00E42585" w:rsidRPr="00E42585">
        <w:rPr>
          <w:rFonts w:ascii="Times New Roman" w:hAnsi="Times New Roman" w:cs="Times New Roman"/>
          <w:sz w:val="24"/>
          <w:szCs w:val="24"/>
        </w:rPr>
        <w:t> фронтальная, групповая, индивидуальная.</w:t>
      </w:r>
    </w:p>
    <w:p w:rsidR="0026509E" w:rsidRPr="00E42585" w:rsidRDefault="0026509E" w:rsidP="00E4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585" w:rsidRPr="007C3B30" w:rsidRDefault="0026509E" w:rsidP="002650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6269B">
        <w:rPr>
          <w:rFonts w:ascii="Times New Roman" w:hAnsi="Times New Roman" w:cs="Times New Roman"/>
          <w:b/>
          <w:sz w:val="24"/>
          <w:szCs w:val="24"/>
        </w:rPr>
        <w:t xml:space="preserve">Продук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9B">
        <w:rPr>
          <w:rFonts w:ascii="Times New Roman" w:hAnsi="Times New Roman" w:cs="Times New Roman"/>
          <w:b/>
          <w:sz w:val="24"/>
          <w:szCs w:val="24"/>
        </w:rPr>
        <w:t>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в</w:t>
      </w:r>
      <w:r w:rsidRPr="007C3B30">
        <w:rPr>
          <w:rFonts w:ascii="Times New Roman" w:hAnsi="Times New Roman" w:cs="Times New Roman"/>
          <w:b/>
          <w:sz w:val="24"/>
          <w:szCs w:val="24"/>
        </w:rPr>
        <w:t>ыпуск газеты «Защитим нашу планету»</w:t>
      </w:r>
    </w:p>
    <w:p w:rsidR="0026509E" w:rsidRDefault="0026509E" w:rsidP="00E4258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26509E" w:rsidRDefault="0026509E" w:rsidP="00E4258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09E" w:rsidRDefault="0026509E" w:rsidP="00E4258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2681" w:rsidRPr="007C3B30" w:rsidRDefault="00FB2681" w:rsidP="00E4258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полагаемые результаты: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самостоятельно преобразовывать практическую задачу </w:t>
      </w:r>
      <w:proofErr w:type="gramStart"/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осуществлять информационный поиск, сбор и выделение существенной информации из различных информационных источников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 достаточной полнотой и точностью выражать свои мысли в соответствии с задачами и условиями коммуникации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монологической и диалогической формами речи в соответствии с грамматическими и синтаксическими нормами родного языка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вербальных и невербальных способов коммуникации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интегрироваться в группу сверстников и строить продуктивное взаимодействие и сотрудничество со сверстниками и взрослыми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удерживать цель деятельности до получения ее результата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эмоциональные состояния, полученные от успешной</w:t>
      </w:r>
      <w:r w:rsidR="00265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(неуспешной) деятельности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результаты деятельности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УУД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понимание и уважение к ценностям культур других народов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и характеризовать эмоциональные состояния и чувства окружающих, строить свои взаимоотношения с их учетом;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итуации с точки зрения правил поведения и этики;</w:t>
      </w:r>
    </w:p>
    <w:p w:rsidR="00FB2681" w:rsidRPr="007C3B30" w:rsidRDefault="00FB2681" w:rsidP="00E42585">
      <w:pPr>
        <w:shd w:val="clear" w:color="auto" w:fill="FFFFFF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в конкретных ситуациях доброжелательность, доверие, внимательность, помощь</w:t>
      </w:r>
    </w:p>
    <w:p w:rsidR="00FB2681" w:rsidRPr="007C3B30" w:rsidRDefault="00FB2681" w:rsidP="00E42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DA2" w:rsidRDefault="00BE6D33" w:rsidP="007C3B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ы:</w:t>
      </w:r>
    </w:p>
    <w:p w:rsidR="00BE6D33" w:rsidRPr="00BE6D33" w:rsidRDefault="00BE6D33" w:rsidP="00BE6D3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E6D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D33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BE6D33">
        <w:rPr>
          <w:rFonts w:ascii="Times New Roman" w:hAnsi="Times New Roman" w:cs="Times New Roman"/>
          <w:sz w:val="24"/>
          <w:szCs w:val="24"/>
        </w:rPr>
        <w:t xml:space="preserve"> – презентации, планы-конспекты уроков, тесты для учителей.</w:t>
      </w:r>
    </w:p>
    <w:p w:rsidR="00BE6D33" w:rsidRPr="007C3B30" w:rsidRDefault="00D26B47" w:rsidP="007C3B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BE6D33" w:rsidRPr="003C16F1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infourok.ru/</w:t>
        </w:r>
      </w:hyperlink>
    </w:p>
    <w:p w:rsidR="00BE6D33" w:rsidRDefault="00BE6D33" w:rsidP="00BE6D3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циальная сеть работников образования.</w:t>
      </w:r>
    </w:p>
    <w:p w:rsidR="00E42585" w:rsidRPr="007F13AF" w:rsidRDefault="00D26B47" w:rsidP="007C3B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E6D33" w:rsidRPr="003C16F1">
          <w:rPr>
            <w:rStyle w:val="a4"/>
            <w:rFonts w:ascii="Times New Roman" w:hAnsi="Times New Roman" w:cs="Times New Roman"/>
            <w:sz w:val="24"/>
            <w:szCs w:val="24"/>
          </w:rPr>
          <w:t>http://nsportal.ru/nachalnaya-shkola/vospitatelnaya-rabota/2013/02/14/klassnyy-chas-puteshestvie-po-strane-ekologii</w:t>
        </w:r>
      </w:hyperlink>
    </w:p>
    <w:p w:rsidR="007F13AF" w:rsidRPr="00BE6D33" w:rsidRDefault="00BE6D33" w:rsidP="007C3B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13AF" w:rsidRPr="00BE6D33">
        <w:rPr>
          <w:rFonts w:ascii="Times New Roman" w:hAnsi="Times New Roman" w:cs="Times New Roman"/>
          <w:sz w:val="24"/>
          <w:szCs w:val="24"/>
        </w:rPr>
        <w:t>. Сообщество взаимопомощи учителей</w:t>
      </w:r>
    </w:p>
    <w:p w:rsidR="00E42585" w:rsidRDefault="00D26B47" w:rsidP="007C3B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F13AF" w:rsidRPr="003C16F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pedsovet.su/</w:t>
        </w:r>
      </w:hyperlink>
    </w:p>
    <w:p w:rsidR="007F13AF" w:rsidRPr="00BE6D33" w:rsidRDefault="007F13AF" w:rsidP="007C3B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6D33">
        <w:rPr>
          <w:rFonts w:ascii="Times New Roman" w:hAnsi="Times New Roman" w:cs="Times New Roman"/>
          <w:sz w:val="24"/>
          <w:szCs w:val="24"/>
        </w:rPr>
        <w:t xml:space="preserve">4. </w:t>
      </w:r>
      <w:r w:rsidR="00BE6D33" w:rsidRPr="00BE6D33">
        <w:rPr>
          <w:rFonts w:ascii="Times New Roman" w:hAnsi="Times New Roman" w:cs="Times New Roman"/>
          <w:sz w:val="24"/>
          <w:szCs w:val="24"/>
        </w:rPr>
        <w:t>Фестиваль. Первое сентября.</w:t>
      </w:r>
    </w:p>
    <w:p w:rsidR="00AF5DA2" w:rsidRDefault="00D26B47" w:rsidP="007C3B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BE6D33" w:rsidRPr="003C16F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festival.1september.ru/articles/660292/</w:t>
        </w:r>
      </w:hyperlink>
    </w:p>
    <w:p w:rsidR="00AF5DA2" w:rsidRDefault="00AF5DA2" w:rsidP="007C3B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33" w:rsidRPr="007C3B30" w:rsidRDefault="00BE6D33" w:rsidP="007C3B3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DA2" w:rsidRPr="007C3B30" w:rsidRDefault="00AF5DA2" w:rsidP="007C3B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B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Ход классного часа</w:t>
      </w:r>
    </w:p>
    <w:tbl>
      <w:tblPr>
        <w:tblpPr w:leftFromText="180" w:rightFromText="180" w:horzAnchor="margin" w:tblpXSpec="center" w:tblpY="515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514"/>
        <w:gridCol w:w="2835"/>
        <w:gridCol w:w="2835"/>
      </w:tblGrid>
      <w:tr w:rsidR="00AF5DA2" w:rsidRPr="007C3B30" w:rsidTr="002E768C">
        <w:tc>
          <w:tcPr>
            <w:tcW w:w="2660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Этапы </w:t>
            </w:r>
          </w:p>
        </w:tc>
        <w:tc>
          <w:tcPr>
            <w:tcW w:w="7514" w:type="dxa"/>
            <w:shd w:val="clear" w:color="auto" w:fill="auto"/>
          </w:tcPr>
          <w:p w:rsidR="00AF5DA2" w:rsidRPr="007C3B30" w:rsidRDefault="00AF5DA2" w:rsidP="007C3B30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 материала</w:t>
            </w:r>
          </w:p>
          <w:p w:rsidR="00AF5DA2" w:rsidRPr="007C3B30" w:rsidRDefault="00AF5DA2" w:rsidP="007C3B30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ятельность  учителя </w:t>
            </w:r>
          </w:p>
        </w:tc>
        <w:tc>
          <w:tcPr>
            <w:tcW w:w="2835" w:type="dxa"/>
            <w:shd w:val="clear" w:color="auto" w:fill="auto"/>
          </w:tcPr>
          <w:p w:rsidR="00AF5DA2" w:rsidRPr="007C3B30" w:rsidRDefault="00AF5DA2" w:rsidP="007C3B30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еятельность </w:t>
            </w:r>
          </w:p>
          <w:p w:rsidR="00AF5DA2" w:rsidRPr="007C3B30" w:rsidRDefault="00AF5DA2" w:rsidP="007C3B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</w:p>
          <w:p w:rsidR="00AF5DA2" w:rsidRPr="007C3B30" w:rsidRDefault="00AF5DA2" w:rsidP="007C3B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AF5DA2" w:rsidRPr="007C3B30" w:rsidTr="002E768C">
        <w:tc>
          <w:tcPr>
            <w:tcW w:w="2660" w:type="dxa"/>
            <w:shd w:val="clear" w:color="auto" w:fill="auto"/>
          </w:tcPr>
          <w:p w:rsidR="00AF5DA2" w:rsidRPr="007C3B30" w:rsidRDefault="00E0002B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shd w:val="clear" w:color="auto" w:fill="auto"/>
          </w:tcPr>
          <w:p w:rsidR="00AF5DA2" w:rsidRPr="007C3B30" w:rsidRDefault="00AF5DA2" w:rsidP="007C3B30">
            <w:pPr>
              <w:pStyle w:val="a5"/>
              <w:spacing w:after="1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дравствуйте, ребята</w:t>
            </w:r>
            <w:r w:rsidR="00E0002B" w:rsidRPr="007C3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!</w:t>
            </w:r>
          </w:p>
          <w:p w:rsidR="00E0002B" w:rsidRPr="007C3B30" w:rsidRDefault="00E0002B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87F96">
              <w:rPr>
                <w:rFonts w:ascii="Times New Roman" w:hAnsi="Times New Roman" w:cs="Times New Roman"/>
                <w:sz w:val="24"/>
                <w:szCs w:val="24"/>
              </w:rPr>
              <w:t>Показ видео «Многолика дева моя Земля.</w:t>
            </w:r>
            <w:proofErr w:type="gramEnd"/>
            <w:r w:rsidR="00C87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7F96">
              <w:rPr>
                <w:rFonts w:ascii="Times New Roman" w:hAnsi="Times New Roman" w:cs="Times New Roman"/>
                <w:sz w:val="24"/>
                <w:szCs w:val="24"/>
              </w:rPr>
              <w:t>Песня»)</w:t>
            </w:r>
            <w:proofErr w:type="gramEnd"/>
          </w:p>
          <w:p w:rsidR="002E768C" w:rsidRPr="007C3B30" w:rsidRDefault="002E768C" w:rsidP="007C3B30">
            <w:pPr>
              <w:pStyle w:val="a5"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Выберите себе жетон с картинкой: капля воды, облако, цветок, воробей.</w:t>
            </w:r>
          </w:p>
        </w:tc>
        <w:tc>
          <w:tcPr>
            <w:tcW w:w="2835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ют речь учителя; психологический настрой на про</w:t>
            </w:r>
            <w:r w:rsidR="00E0002B"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уктивную работу, </w:t>
            </w:r>
          </w:p>
          <w:p w:rsidR="00AF5DA2" w:rsidRPr="007C3B30" w:rsidRDefault="00E0002B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читают стихи</w:t>
            </w:r>
            <w:r w:rsidR="002E768C" w:rsidRPr="007C3B30">
              <w:rPr>
                <w:rFonts w:ascii="Times New Roman" w:hAnsi="Times New Roman" w:cs="Times New Roman"/>
                <w:sz w:val="24"/>
                <w:szCs w:val="24"/>
              </w:rPr>
              <w:t>, выбирают жетон</w:t>
            </w:r>
          </w:p>
        </w:tc>
        <w:tc>
          <w:tcPr>
            <w:tcW w:w="2835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го отношения к процессу  учения, к приобретению знаний и умений</w:t>
            </w:r>
          </w:p>
        </w:tc>
      </w:tr>
      <w:tr w:rsidR="00AF5DA2" w:rsidRPr="007C3B30" w:rsidTr="002E768C">
        <w:trPr>
          <w:trHeight w:val="987"/>
        </w:trPr>
        <w:tc>
          <w:tcPr>
            <w:tcW w:w="2660" w:type="dxa"/>
            <w:shd w:val="clear" w:color="auto" w:fill="auto"/>
          </w:tcPr>
          <w:p w:rsidR="00AF5DA2" w:rsidRPr="007C3B30" w:rsidRDefault="00933321" w:rsidP="007C3B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F6269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4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ке запись: «2017 – год экологии в России». </w:t>
            </w:r>
          </w:p>
          <w:p w:rsidR="00AF5DA2" w:rsidRPr="007C3B30" w:rsidRDefault="00AF5DA2" w:rsidP="007C3B30">
            <w:pPr>
              <w:spacing w:after="12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как вы понимаете выражение, которое написано на доске?</w:t>
            </w:r>
          </w:p>
          <w:p w:rsidR="00E0002B" w:rsidRPr="007C3B30" w:rsidRDefault="00E0002B" w:rsidP="007C3B30">
            <w:pPr>
              <w:pStyle w:val="2"/>
              <w:spacing w:after="120"/>
              <w:rPr>
                <w:sz w:val="24"/>
                <w:szCs w:val="24"/>
              </w:rPr>
            </w:pPr>
            <w:r w:rsidRPr="007C3B30">
              <w:rPr>
                <w:sz w:val="24"/>
                <w:szCs w:val="24"/>
              </w:rPr>
              <w:t xml:space="preserve">Ребята, сегодня на уроке мы поговорим об экологии.  </w:t>
            </w:r>
          </w:p>
          <w:p w:rsidR="00E0002B" w:rsidRPr="007C3B30" w:rsidRDefault="00E0002B" w:rsidP="007C3B30">
            <w:pPr>
              <w:pStyle w:val="2"/>
              <w:spacing w:after="120"/>
              <w:rPr>
                <w:sz w:val="24"/>
                <w:szCs w:val="24"/>
              </w:rPr>
            </w:pPr>
            <w:r w:rsidRPr="007C3B30">
              <w:rPr>
                <w:sz w:val="24"/>
                <w:szCs w:val="24"/>
              </w:rPr>
              <w:t xml:space="preserve">Что такое экология? </w:t>
            </w:r>
          </w:p>
          <w:p w:rsidR="00AF5DA2" w:rsidRPr="007C3B30" w:rsidRDefault="00AF5DA2" w:rsidP="007C3B30">
            <w:pPr>
              <w:spacing w:after="12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роверим, правы вы были или нет. Для этого обратимся к словарю. </w:t>
            </w:r>
          </w:p>
          <w:p w:rsidR="00AF5DA2" w:rsidRPr="007C3B30" w:rsidRDefault="00AF5DA2" w:rsidP="007C3B30">
            <w:pPr>
              <w:spacing w:after="120" w:line="240" w:lineRule="auto"/>
              <w:ind w:right="360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ля учителя: </w:t>
            </w:r>
            <w:r w:rsidRPr="007C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кология – </w:t>
            </w:r>
            <w:r w:rsidRPr="007C3B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о наука об </w:t>
            </w:r>
            <w:r w:rsidRPr="007C3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ношениях растительных и животных организмов</w:t>
            </w:r>
            <w:r w:rsidRPr="007C3B3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7C3B30">
                <w:rPr>
                  <w:rStyle w:val="a4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друг</w:t>
              </w:r>
            </w:hyperlink>
            <w:r w:rsidRPr="007C3B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 другу и к окружающей</w:t>
            </w:r>
            <w:r w:rsidRPr="007C3B3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7C3B30">
                <w:rPr>
                  <w:rStyle w:val="a4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их</w:t>
              </w:r>
            </w:hyperlink>
            <w:r w:rsidRPr="007C3B3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  <w:r w:rsidRPr="007C3B3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еде.</w:t>
            </w:r>
            <w:r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F5DA2" w:rsidRPr="007C3B30" w:rsidRDefault="00E0002B" w:rsidP="007C3B30">
            <w:pPr>
              <w:pStyle w:val="2"/>
              <w:spacing w:after="120"/>
              <w:rPr>
                <w:sz w:val="24"/>
                <w:szCs w:val="24"/>
              </w:rPr>
            </w:pPr>
            <w:r w:rsidRPr="007C3B30">
              <w:rPr>
                <w:sz w:val="24"/>
                <w:szCs w:val="24"/>
              </w:rPr>
              <w:t>Экология – это наука о взаимосвязях в природе.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Древние люди поклонялись матушке-природе.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Они понимали, что полностью зависят от неё. Человек знал, что земля его поит, кормит, обувает, одевает, веселит и карает. Но постепенно человек стал отгораживаться от окружающего его мира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Действительно, всё чаще мы видим неухоженные поля, горы мусора,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загрязнённые реки,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высохшие озёра, вырубленные леса.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Мы дышим отравленным воздухом и едим отравленные "удобрениями" овощи и фрукты.</w:t>
            </w:r>
          </w:p>
          <w:p w:rsidR="00AF5DA2" w:rsidRPr="007C3B30" w:rsidRDefault="00E0002B" w:rsidP="007C3B30">
            <w:pPr>
              <w:spacing w:after="120" w:line="240" w:lineRule="auto"/>
              <w:ind w:right="360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F5DA2"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еперь давайте подумаем, зачем мы должны беречь </w:t>
            </w:r>
            <w:r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у</w:t>
            </w:r>
            <w:r w:rsidR="00AF5DA2"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отиться об окружающей среде?</w:t>
            </w:r>
          </w:p>
          <w:p w:rsidR="00AF5DA2" w:rsidRPr="007C3B30" w:rsidRDefault="00AF5DA2" w:rsidP="007C3B30">
            <w:pPr>
              <w:spacing w:after="120" w:line="240" w:lineRule="auto"/>
              <w:ind w:right="360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Скажите, ребята, а как вы </w:t>
            </w:r>
            <w:r w:rsidR="00E0002B" w:rsidRPr="007C3B30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е участвовать в защите природы?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 Природа безмолвна, но на нашем уроке мы дадим ей дар речи. Сейчас в эфире "Экологические новости"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 Начинаем экстренный выпуск экологических новостей. Подсчитано, что за день на Земле исчезает 100 видов растений и животных. Сокращается площадь леса на 15 миллионов гектаров. Превращаются в пыль миллиарды тонн почвы. 60% болезней людей - это производные от состояния экологического напряжения.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 "Покорять природу и не ждать от неё милости"- это лозунги не столь далёкого времени сделали своё недоброе дело. Из богатейшего набора фауны и флоры исчезли многие виды. Даже ландыш сегодня стал редкостью и воспринимается как чудо.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 Настало время задуматься над вопросом: выживут ли будущие поколения землян? Смогут ли дети XXI века купаться в реке, гулять в лесу, видеть звёзды и вдыхать аромат цветов?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 Реки загрязнены нефтепродуктами и фенолом.</w:t>
            </w:r>
          </w:p>
          <w:p w:rsidR="00933321" w:rsidRPr="007C3B30" w:rsidRDefault="00933321" w:rsidP="007C3B30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- А сколько бродячих собак и кошек в нашем селе! Какое же сердце надо иметь, чтобы выгнать своего ранее любимого четвероногого друга! Ребята! Прежде чем завести собаку или кошку, подумайте над тем, хватит ли у вас терпения воспитать их? Запомните слова писателя </w:t>
            </w:r>
            <w:proofErr w:type="spellStart"/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Антуана</w:t>
            </w:r>
            <w:proofErr w:type="spellEnd"/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де Сент-Экзюпери: "Мы в ответе за тех, кого приручили".</w:t>
            </w:r>
          </w:p>
          <w:p w:rsidR="00AF5DA2" w:rsidRPr="007C3B30" w:rsidRDefault="00AF5DA2" w:rsidP="007C3B30">
            <w:pPr>
              <w:pStyle w:val="a5"/>
              <w:spacing w:after="120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чают на вопрос учителя. Узнают тему классного часа,  ставят цели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ывают свои предположения, обсуждают их с учителем.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щиеся вместе с учителем ищут слово в словаре и объясняют его значение. Сравнивают свои предположения и толкование слова в словаре.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ы детей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 приводят примеры </w:t>
            </w:r>
          </w:p>
          <w:p w:rsidR="00933321" w:rsidRPr="007C3B30" w:rsidRDefault="00933321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ят презентацию</w:t>
            </w:r>
          </w:p>
          <w:p w:rsidR="00137A85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я 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ленных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</w:t>
            </w:r>
          </w:p>
          <w:p w:rsidR="00137A85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мотрят презентацию 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находить нужную информацию в различных источниках, 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ировать  имеющиеся данные, соотносить их с  собственным опытом и знаниями;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ения принимать и сохранять учебную задачу,</w:t>
            </w:r>
          </w:p>
          <w:p w:rsidR="00AF5DA2" w:rsidRPr="007C3B30" w:rsidRDefault="00AF5DA2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участвовать в коллективном обсуждении, умение строить монологические высказывания</w:t>
            </w:r>
          </w:p>
        </w:tc>
      </w:tr>
      <w:tr w:rsidR="00933321" w:rsidRPr="007C3B30" w:rsidTr="00E42585">
        <w:trPr>
          <w:trHeight w:val="1125"/>
        </w:trPr>
        <w:tc>
          <w:tcPr>
            <w:tcW w:w="2660" w:type="dxa"/>
            <w:shd w:val="clear" w:color="auto" w:fill="auto"/>
          </w:tcPr>
          <w:p w:rsidR="00933321" w:rsidRPr="007C3B30" w:rsidRDefault="00933321" w:rsidP="007C3B3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ние темы и </w:t>
            </w:r>
            <w:r w:rsidR="00B528AF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shd w:val="clear" w:color="auto" w:fill="auto"/>
          </w:tcPr>
          <w:p w:rsidR="002E768C" w:rsidRPr="007C3B30" w:rsidRDefault="002E768C" w:rsidP="007C3B30">
            <w:pPr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- На  кого эти жалобы?</w:t>
            </w:r>
          </w:p>
          <w:p w:rsidR="002E768C" w:rsidRPr="007C3B30" w:rsidRDefault="002E768C" w:rsidP="007C3B30">
            <w:pPr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 человека, который загрязняет воздух, воду, природу.</w:t>
            </w:r>
          </w:p>
          <w:p w:rsidR="002E768C" w:rsidRPr="007C3B30" w:rsidRDefault="002E768C" w:rsidP="007C3B30">
            <w:pPr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Но ребята, Наша планета пока ещё жива, </w:t>
            </w:r>
          </w:p>
          <w:p w:rsidR="002E768C" w:rsidRPr="007C3B30" w:rsidRDefault="002E768C" w:rsidP="007C3B30">
            <w:pPr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Но без защиты погибнет она!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768C" w:rsidRPr="00E42585" w:rsidRDefault="002E768C" w:rsidP="007C3B30">
            <w:pPr>
              <w:spacing w:after="120" w:line="240" w:lineRule="auto"/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нашего </w:t>
            </w:r>
            <w:r w:rsidR="00E4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  <w:r w:rsidRPr="00E4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42585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газету  по охране природы</w:t>
            </w:r>
            <w:r w:rsidR="00E425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768C" w:rsidRPr="007C3B30" w:rsidRDefault="002E768C" w:rsidP="007C3B30">
            <w:pPr>
              <w:spacing w:after="12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33321" w:rsidRPr="007C3B30" w:rsidRDefault="002E768C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ют на </w:t>
            </w:r>
            <w:r w:rsidR="00E425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, формулируют тему и цель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я</w:t>
            </w:r>
          </w:p>
        </w:tc>
        <w:tc>
          <w:tcPr>
            <w:tcW w:w="2835" w:type="dxa"/>
            <w:shd w:val="clear" w:color="auto" w:fill="auto"/>
          </w:tcPr>
          <w:p w:rsidR="00137A85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:</w:t>
            </w:r>
            <w:r w:rsidR="00E4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оложительной мотивации</w:t>
            </w:r>
          </w:p>
          <w:p w:rsidR="00137A85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троить осознанное и произвольное речевое высказывание в устной форме; находить ответы на вопросы, используя  жизненный опыт; </w:t>
            </w:r>
          </w:p>
          <w:p w:rsidR="00933321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: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авильно выражать свои мысли в речи.</w:t>
            </w:r>
            <w:proofErr w:type="gramEnd"/>
          </w:p>
        </w:tc>
      </w:tr>
      <w:tr w:rsidR="00B528AF" w:rsidRPr="007C3B30" w:rsidTr="008B44A1">
        <w:trPr>
          <w:trHeight w:val="2044"/>
        </w:trPr>
        <w:tc>
          <w:tcPr>
            <w:tcW w:w="2660" w:type="dxa"/>
            <w:shd w:val="clear" w:color="auto" w:fill="auto"/>
          </w:tcPr>
          <w:p w:rsidR="00B528AF" w:rsidRPr="007C3B30" w:rsidRDefault="00B528AF" w:rsidP="007C3B3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514" w:type="dxa"/>
            <w:shd w:val="clear" w:color="auto" w:fill="auto"/>
          </w:tcPr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"Это я, это я, это все мои друзья!"</w:t>
            </w:r>
          </w:p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задорный и веселый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рность правилам храня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режет нашу природу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т коварного огня?</w:t>
            </w:r>
          </w:p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джег траву у дома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алил ненужный сор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сгорел гараж знакомых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ый забор?</w:t>
            </w:r>
          </w:p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з вас в реке купался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яже загорал?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когда домой собрался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сор за собой убрал?</w:t>
            </w:r>
          </w:p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вале кто в лесу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ег засохшую сосну?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отом так поспешил</w:t>
            </w:r>
            <w:r w:rsidR="002650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костер не затушил?</w:t>
            </w:r>
          </w:p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Кто, гуляя на лугу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ря не топчет там траву,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комых кто не лови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ы совсем не рвет?</w:t>
            </w:r>
          </w:p>
          <w:p w:rsidR="007C3B30" w:rsidRPr="007C3B30" w:rsidRDefault="007C3B30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отных, птичек любит?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то кормушки 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т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то природу охраняет?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порядком кто следит?</w:t>
            </w:r>
          </w:p>
          <w:p w:rsidR="00B528AF" w:rsidRPr="007C3B30" w:rsidRDefault="00B528AF" w:rsidP="007C3B30">
            <w:pPr>
              <w:pStyle w:val="ab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528AF" w:rsidRPr="007C3B30" w:rsidRDefault="00B528AF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B528AF" w:rsidRPr="007C3B30" w:rsidRDefault="00B528AF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68C" w:rsidRPr="007C3B30" w:rsidTr="003A29BA">
        <w:trPr>
          <w:trHeight w:val="1979"/>
        </w:trPr>
        <w:tc>
          <w:tcPr>
            <w:tcW w:w="2660" w:type="dxa"/>
            <w:shd w:val="clear" w:color="auto" w:fill="auto"/>
          </w:tcPr>
          <w:p w:rsidR="002E768C" w:rsidRDefault="008B44A1" w:rsidP="007C3B3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оставленных задач</w:t>
            </w:r>
          </w:p>
          <w:p w:rsidR="00E42585" w:rsidRPr="007C3B30" w:rsidRDefault="00E42585" w:rsidP="007C3B3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14" w:type="dxa"/>
            <w:shd w:val="clear" w:color="auto" w:fill="auto"/>
          </w:tcPr>
          <w:p w:rsidR="002E768C" w:rsidRPr="007C3B30" w:rsidRDefault="008B44A1" w:rsidP="007C3B30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1. Деление на группы</w:t>
            </w:r>
          </w:p>
          <w:p w:rsidR="008B44A1" w:rsidRPr="007C3B30" w:rsidRDefault="008B44A1" w:rsidP="007C3B30">
            <w:pPr>
              <w:spacing w:after="120" w:line="240" w:lineRule="auto"/>
              <w:ind w:righ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вы разделитесь на 4 группы, посмотрите на свои жетоны:</w:t>
            </w:r>
          </w:p>
          <w:p w:rsidR="008B44A1" w:rsidRPr="007C3B30" w:rsidRDefault="008B44A1" w:rsidP="007C3B30">
            <w:pPr>
              <w:spacing w:after="120" w:line="240" w:lineRule="auto"/>
              <w:ind w:righ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 – Охрана воздуха (на жетоне облако)</w:t>
            </w:r>
          </w:p>
          <w:p w:rsidR="008B44A1" w:rsidRPr="007C3B30" w:rsidRDefault="008B44A1" w:rsidP="007C3B30">
            <w:pPr>
              <w:spacing w:after="120" w:line="240" w:lineRule="auto"/>
              <w:ind w:righ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 – Охрана воды (капля воды)</w:t>
            </w:r>
          </w:p>
          <w:p w:rsidR="008B44A1" w:rsidRPr="007C3B30" w:rsidRDefault="008B44A1" w:rsidP="007C3B30">
            <w:pPr>
              <w:spacing w:after="120" w:line="240" w:lineRule="auto"/>
              <w:ind w:righ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3 группа – Охрана растений (цветок)</w:t>
            </w:r>
          </w:p>
          <w:p w:rsidR="008B44A1" w:rsidRPr="007C3B30" w:rsidRDefault="008B44A1" w:rsidP="007C3B30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4 группа – Охрана животных (воробей)</w:t>
            </w:r>
          </w:p>
          <w:p w:rsidR="008B44A1" w:rsidRPr="007C3B30" w:rsidRDefault="008B44A1" w:rsidP="007C3B30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 правила работы в группе.</w:t>
            </w:r>
          </w:p>
          <w:p w:rsidR="008B44A1" w:rsidRPr="007C3B30" w:rsidRDefault="008B44A1" w:rsidP="007C3B30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группа получает задание, проблемный вопрос.</w:t>
            </w:r>
          </w:p>
          <w:p w:rsidR="008B44A1" w:rsidRPr="007C3B30" w:rsidRDefault="00B528AF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8B44A1" w:rsidRPr="007C3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.   Охрана воздуха</w:t>
            </w:r>
          </w:p>
          <w:p w:rsidR="008B44A1" w:rsidRPr="007C3B30" w:rsidRDefault="007C3B30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8B44A1" w:rsidRPr="007C3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ый вопрос.</w:t>
            </w:r>
            <w:r w:rsidR="008B44A1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4A1" w:rsidRPr="007C3B30" w:rsidRDefault="008B44A1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-  Что же нужно сделать, чтобы  мы дышали чистым воздухом? Составьте правила охраны воздуха, подберите иллюстрации, </w:t>
            </w:r>
            <w:r w:rsidR="00C10F9E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сделайте рисунки, условные знаки.</w:t>
            </w:r>
          </w:p>
          <w:p w:rsidR="008B44A1" w:rsidRPr="007C3B30" w:rsidRDefault="00B528AF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44A1"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 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>Охрана воды</w:t>
            </w:r>
          </w:p>
          <w:p w:rsidR="00B528AF" w:rsidRPr="007C3B30" w:rsidRDefault="007C3B30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8B44A1" w:rsidRPr="007C3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ый вопрос.</w:t>
            </w:r>
            <w:r w:rsidR="008B44A1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Пресной воды на нашей планете не так уж много, ее надо беречь. А как? </w:t>
            </w:r>
          </w:p>
          <w:p w:rsidR="008B44A1" w:rsidRPr="007C3B30" w:rsidRDefault="008B44A1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равила охраны </w:t>
            </w:r>
            <w:r w:rsidR="00B528AF" w:rsidRPr="007C3B3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, подберите иллюстрации, </w:t>
            </w:r>
            <w:r w:rsidR="00C10F9E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сделайте рисунки, условные знаки.</w:t>
            </w:r>
          </w:p>
          <w:p w:rsidR="00B528AF" w:rsidRPr="007C3B30" w:rsidRDefault="007C3B30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r w:rsidR="00B528AF" w:rsidRPr="007C3B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 группа Охрана растений</w:t>
            </w:r>
          </w:p>
          <w:p w:rsidR="00B528AF" w:rsidRPr="007C3B30" w:rsidRDefault="007C3B30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528AF" w:rsidRPr="007C3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лемный вопрос.</w:t>
            </w:r>
            <w:r w:rsidR="00B528AF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Всегда ли человек относится к природе как к другу? Какое правило поведения в природе нам надо знать, чтобы кругом было много растений с красивыми цветами? </w:t>
            </w:r>
          </w:p>
          <w:p w:rsidR="00B528AF" w:rsidRPr="007C3B30" w:rsidRDefault="00B528AF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правила охраны растений, подберите иллюстрации, </w:t>
            </w:r>
            <w:r w:rsidR="00C10F9E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сделайте рисунки, условные знаки.</w:t>
            </w:r>
          </w:p>
          <w:p w:rsidR="00B528AF" w:rsidRPr="007C3B30" w:rsidRDefault="00B528AF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3B30">
              <w:rPr>
                <w:rFonts w:ascii="Times New Roman" w:hAnsi="Times New Roman" w:cs="Times New Roman"/>
                <w:b/>
                <w:sz w:val="24"/>
                <w:szCs w:val="24"/>
              </w:rPr>
              <w:t>4 группа. Охрана животных.</w:t>
            </w:r>
          </w:p>
          <w:p w:rsidR="00B528AF" w:rsidRPr="007C3B30" w:rsidRDefault="007C3B30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B528AF" w:rsidRPr="007C3B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блемный вопрос.  </w:t>
            </w:r>
            <w:r w:rsidR="00B528AF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делать, чтобы численность животных не уменьшалась? </w:t>
            </w:r>
          </w:p>
          <w:p w:rsidR="00B528AF" w:rsidRPr="007C3B30" w:rsidRDefault="00B528AF" w:rsidP="007C3B30">
            <w:pPr>
              <w:spacing w:after="120" w:line="240" w:lineRule="auto"/>
              <w:ind w:left="-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ьте правила охраны животных, подберите иллюстрации, </w:t>
            </w:r>
            <w:r w:rsidR="00C10F9E"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сделайте рисунки, условные знаки.</w:t>
            </w:r>
          </w:p>
          <w:p w:rsidR="008B44A1" w:rsidRPr="007C3B30" w:rsidRDefault="008B44A1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2. Самостоятельная работа в группах. Учитель наблюдает, оказывает помощь</w:t>
            </w:r>
            <w:r w:rsidR="00B528AF"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28AF" w:rsidRPr="007C3B30" w:rsidRDefault="00B528AF" w:rsidP="007C3B3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3. Защита проектов</w:t>
            </w:r>
          </w:p>
        </w:tc>
        <w:tc>
          <w:tcPr>
            <w:tcW w:w="2835" w:type="dxa"/>
            <w:shd w:val="clear" w:color="auto" w:fill="auto"/>
          </w:tcPr>
          <w:p w:rsidR="002E768C" w:rsidRPr="007C3B30" w:rsidRDefault="008B44A1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ятся на группы, получают задание- инструкцию и приступают к выполнению</w:t>
            </w:r>
            <w:r w:rsidR="00B528AF"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B44A1" w:rsidRPr="007C3B30" w:rsidRDefault="008B44A1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r w:rsidR="00B528AF"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т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группах</w:t>
            </w:r>
            <w:r w:rsidR="004F4978"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читают тексты, записывают правила, рисуют, вырезают, подбирают иллюстрации</w:t>
            </w:r>
            <w:r w:rsidR="00B528AF"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528AF" w:rsidRPr="007C3B30" w:rsidRDefault="00B528AF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щают проекты.</w:t>
            </w:r>
          </w:p>
        </w:tc>
        <w:tc>
          <w:tcPr>
            <w:tcW w:w="2835" w:type="dxa"/>
            <w:shd w:val="clear" w:color="auto" w:fill="auto"/>
          </w:tcPr>
          <w:p w:rsidR="00137A85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мирование положительной мотивации</w:t>
            </w:r>
          </w:p>
          <w:p w:rsidR="00137A85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троить осознанное и произвольное речевое высказывание в устной форме; находить ответы на вопросы, используя  жизненный опыт; </w:t>
            </w:r>
          </w:p>
          <w:p w:rsidR="002E768C" w:rsidRPr="007C3B30" w:rsidRDefault="00137A85" w:rsidP="007C3B30">
            <w:pPr>
              <w:spacing w:after="12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авильно выражать свои мысли в речи.</w:t>
            </w:r>
            <w:proofErr w:type="gramEnd"/>
          </w:p>
          <w:p w:rsidR="003A29BA" w:rsidRPr="007C3B30" w:rsidRDefault="003A29BA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представлять результаты  своей деятельности;</w:t>
            </w:r>
          </w:p>
          <w:p w:rsidR="003A29BA" w:rsidRPr="007C3B30" w:rsidRDefault="003A29BA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планировать (в сотрудничестве с учителем, одноклассниками) свои действия;</w:t>
            </w:r>
          </w:p>
          <w:p w:rsidR="003A29BA" w:rsidRPr="007C3B30" w:rsidRDefault="003A29BA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действовать согласно плану, инструкциям; оценивать работу.</w:t>
            </w:r>
          </w:p>
          <w:p w:rsidR="003A29BA" w:rsidRPr="007C3B30" w:rsidRDefault="003A29BA" w:rsidP="007C3B30">
            <w:pPr>
              <w:spacing w:after="12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C3B3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обмениваться мнениями, строить понятные речевые высказывания</w:t>
            </w:r>
          </w:p>
        </w:tc>
      </w:tr>
      <w:tr w:rsidR="00C10F9E" w:rsidRPr="007C3B30" w:rsidTr="002E768C">
        <w:trPr>
          <w:trHeight w:val="2379"/>
        </w:trPr>
        <w:tc>
          <w:tcPr>
            <w:tcW w:w="2660" w:type="dxa"/>
            <w:shd w:val="clear" w:color="auto" w:fill="auto"/>
          </w:tcPr>
          <w:p w:rsidR="00C10F9E" w:rsidRPr="007C3B30" w:rsidRDefault="003A29BA" w:rsidP="007C3B3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7514" w:type="dxa"/>
            <w:shd w:val="clear" w:color="auto" w:fill="auto"/>
          </w:tcPr>
          <w:p w:rsidR="00C10F9E" w:rsidRPr="007C3B30" w:rsidRDefault="00C10F9E" w:rsidP="00C9132D">
            <w:pPr>
              <w:pStyle w:val="a3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C3B30">
              <w:rPr>
                <w:rFonts w:eastAsiaTheme="minorEastAsia"/>
              </w:rPr>
              <w:t>А сейчас попробуйте ответить на вопросы теста</w:t>
            </w:r>
          </w:p>
          <w:p w:rsidR="00C10F9E" w:rsidRPr="007C3B30" w:rsidRDefault="00C10F9E" w:rsidP="00C9132D">
            <w:pPr>
              <w:pStyle w:val="a3"/>
              <w:spacing w:before="0" w:beforeAutospacing="0" w:after="0" w:afterAutospacing="0"/>
              <w:jc w:val="both"/>
            </w:pPr>
            <w:r w:rsidRPr="007C3B30">
              <w:rPr>
                <w:rStyle w:val="a9"/>
                <w:rFonts w:eastAsiaTheme="majorEastAsia"/>
                <w:color w:val="000000"/>
                <w:bdr w:val="none" w:sz="0" w:space="0" w:color="auto" w:frame="1"/>
              </w:rPr>
              <w:t>«Умеешь ли ты охранять природу?»</w:t>
            </w:r>
          </w:p>
          <w:p w:rsidR="00C10F9E" w:rsidRPr="007C3B30" w:rsidRDefault="00C10F9E" w:rsidP="00C913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7C3B30">
              <w:rPr>
                <w:rStyle w:val="apple-converted-space"/>
                <w:color w:val="000000"/>
              </w:rPr>
              <w:t> </w:t>
            </w:r>
            <w:r w:rsidRPr="007C3B30">
              <w:rPr>
                <w:color w:val="000000"/>
              </w:rPr>
              <w:t>(</w:t>
            </w:r>
            <w:r w:rsidRPr="007C3B30">
              <w:rPr>
                <w:i/>
                <w:color w:val="000000"/>
              </w:rPr>
              <w:t xml:space="preserve">раздаются бланки) </w:t>
            </w:r>
          </w:p>
          <w:p w:rsidR="00C10F9E" w:rsidRPr="007C3B30" w:rsidRDefault="00C10F9E" w:rsidP="00C913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C3B30">
              <w:rPr>
                <w:color w:val="000000"/>
              </w:rPr>
              <w:t>Выберите один из ответов и подчеркните его.</w:t>
            </w:r>
          </w:p>
          <w:p w:rsidR="00C10F9E" w:rsidRPr="007C3B30" w:rsidRDefault="00C10F9E" w:rsidP="00C9132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b/>
                <w:i/>
                <w:color w:val="000000"/>
              </w:rPr>
            </w:pPr>
            <w:r w:rsidRPr="007C3B30">
              <w:rPr>
                <w:b/>
                <w:i/>
                <w:color w:val="000000"/>
              </w:rPr>
              <w:t>Тест</w:t>
            </w:r>
          </w:p>
          <w:p w:rsidR="00C10F9E" w:rsidRPr="007C3B30" w:rsidRDefault="004F4978" w:rsidP="00C9132D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 xml:space="preserve">  -Какую тему мы обсуждали? Что узнали?  </w:t>
            </w:r>
          </w:p>
          <w:p w:rsidR="003A29BA" w:rsidRPr="007C3B30" w:rsidRDefault="003A29BA" w:rsidP="00C9132D">
            <w:pPr>
              <w:pStyle w:val="a3"/>
              <w:spacing w:before="0" w:beforeAutospacing="0" w:after="0" w:afterAutospacing="0"/>
              <w:jc w:val="both"/>
            </w:pPr>
            <w:r w:rsidRPr="007C3B30">
              <w:t>- Все мы дети одного корабля по имени Земля. Значит, пересесть из него просто некуда. Если ты взял что-то от природы, отдай ей. Посади дерево, почисти родник, подкорми птиц. Только тогда Земля останется такой красивой и цветущей. Давайте же стараться жить так, чтобы природа вокруг нас оставалась щедрой, прекрасной, чтобы журчали на ней чистые ручьи, цвели сады, пели птицы.</w:t>
            </w:r>
          </w:p>
          <w:p w:rsidR="00C10F9E" w:rsidRPr="007C3B30" w:rsidRDefault="00C10F9E" w:rsidP="007C3B30">
            <w:pPr>
              <w:tabs>
                <w:tab w:val="left" w:pos="5298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C10F9E" w:rsidRPr="007C3B30" w:rsidRDefault="00137A85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ют на вопросы теста, определяют свой уровень знаний</w:t>
            </w:r>
          </w:p>
        </w:tc>
        <w:tc>
          <w:tcPr>
            <w:tcW w:w="2835" w:type="dxa"/>
            <w:shd w:val="clear" w:color="auto" w:fill="auto"/>
          </w:tcPr>
          <w:p w:rsidR="003A29BA" w:rsidRPr="007C3B30" w:rsidRDefault="003A29BA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3B30">
              <w:rPr>
                <w:rFonts w:ascii="Times New Roman" w:hAnsi="Times New Roman" w:cs="Times New Roman"/>
                <w:sz w:val="24"/>
                <w:szCs w:val="24"/>
              </w:rPr>
              <w:t>: осуществление пошагового контроля своих действий</w:t>
            </w:r>
          </w:p>
          <w:p w:rsidR="003A29BA" w:rsidRPr="007C3B30" w:rsidRDefault="003A29BA" w:rsidP="007C3B30">
            <w:pPr>
              <w:tabs>
                <w:tab w:val="left" w:pos="9180"/>
              </w:tabs>
              <w:suppressAutoHyphens/>
              <w:autoSpaceDE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7C3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</w:t>
            </w:r>
            <w:proofErr w:type="gramEnd"/>
            <w:r w:rsidRPr="007C3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Pr="007C3B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ценивание результатов своей деятельности </w:t>
            </w:r>
          </w:p>
          <w:p w:rsidR="00C10F9E" w:rsidRPr="007C3B30" w:rsidRDefault="003A29BA" w:rsidP="007C3B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7C3B3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судить о причинах своего успеха или неуспеха в учении, связывая успехи с усилиями и трудолюбием</w:t>
            </w:r>
          </w:p>
        </w:tc>
      </w:tr>
    </w:tbl>
    <w:p w:rsid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6D33" w:rsidRDefault="00BE6D33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29BA" w:rsidRPr="00C9132D" w:rsidRDefault="00C9132D" w:rsidP="00C9132D">
      <w:pPr>
        <w:jc w:val="right"/>
        <w:rPr>
          <w:rFonts w:ascii="Times New Roman" w:hAnsi="Times New Roman" w:cs="Times New Roman"/>
          <w:sz w:val="28"/>
          <w:szCs w:val="28"/>
        </w:rPr>
      </w:pPr>
      <w:r w:rsidRPr="00C913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28AF" w:rsidRPr="003A29BA" w:rsidRDefault="00B528AF" w:rsidP="003A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Правила охраны воздуха</w:t>
      </w:r>
    </w:p>
    <w:p w:rsidR="00B528AF" w:rsidRPr="003A29BA" w:rsidRDefault="00B528AF" w:rsidP="003A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1) Заводы и фабрики должны иметь уловители пыли и вредных газов.</w:t>
      </w:r>
    </w:p>
    <w:p w:rsidR="00B528AF" w:rsidRPr="003A29BA" w:rsidRDefault="00B528AF" w:rsidP="003A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2) Заводы не должны делать выбросов вредных веществ.</w:t>
      </w:r>
    </w:p>
    <w:p w:rsidR="00B528AF" w:rsidRPr="003A29BA" w:rsidRDefault="00B528AF" w:rsidP="003A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3) В городах нужно сажать много зелени, потому что растения очищают воздух.</w:t>
      </w:r>
    </w:p>
    <w:p w:rsidR="00B528AF" w:rsidRPr="003A29BA" w:rsidRDefault="00B528AF" w:rsidP="003A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4) В домах надо проветривать комнаты, вытирать пыль влажной тряпкой.</w:t>
      </w:r>
    </w:p>
    <w:p w:rsidR="00B528AF" w:rsidRPr="003A29BA" w:rsidRDefault="00B528AF" w:rsidP="003A2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5) Не сжигать колеса, бутылки,  мусор.</w:t>
      </w:r>
    </w:p>
    <w:p w:rsidR="00B528AF" w:rsidRPr="003A29BA" w:rsidRDefault="00B528AF" w:rsidP="003A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Правила охраны воды</w:t>
      </w:r>
    </w:p>
    <w:p w:rsidR="00B528AF" w:rsidRPr="003A29BA" w:rsidRDefault="00B528AF" w:rsidP="003A29BA">
      <w:pPr>
        <w:pStyle w:val="a8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Экономно расходовать воду, не оставлять краны открытыми.</w:t>
      </w:r>
    </w:p>
    <w:p w:rsidR="00B528AF" w:rsidRPr="003A29BA" w:rsidRDefault="00B528AF" w:rsidP="003A29BA">
      <w:pPr>
        <w:pStyle w:val="a8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Беречь воду от загрязнений. Не выбрасывать в реки и озера мусор.</w:t>
      </w:r>
    </w:p>
    <w:p w:rsidR="00B528AF" w:rsidRPr="003A29BA" w:rsidRDefault="00B528AF" w:rsidP="003A29BA">
      <w:pPr>
        <w:pStyle w:val="a8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мыть в реках машины.</w:t>
      </w:r>
    </w:p>
    <w:p w:rsidR="00B528AF" w:rsidRPr="003A29BA" w:rsidRDefault="00B528AF" w:rsidP="003A29BA">
      <w:pPr>
        <w:pStyle w:val="a8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адо строить на заводах  фильтры, установки для очистки отработанной воды.</w:t>
      </w:r>
    </w:p>
    <w:p w:rsidR="00B528AF" w:rsidRPr="003A29BA" w:rsidRDefault="00B528AF" w:rsidP="003A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Правила охраны растений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рвать цветы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собирать букеты в дикой природе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 xml:space="preserve"> Не плести венки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ломать ветки деревьев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повреждать кору деревьев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Сажать деревья и ухаживать за ними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Беречь лес и луга от пожаров.</w:t>
      </w:r>
    </w:p>
    <w:p w:rsidR="00B528AF" w:rsidRPr="003A29BA" w:rsidRDefault="00B528AF" w:rsidP="003A29B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Выращивать цветы.</w:t>
      </w:r>
    </w:p>
    <w:p w:rsidR="00B528AF" w:rsidRPr="003A29BA" w:rsidRDefault="00B528AF" w:rsidP="003A29BA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8AF" w:rsidRPr="003A29BA" w:rsidRDefault="00B528AF" w:rsidP="003A2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Правила охраны животных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охотиться на редких животных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ловить и не пугать зверей, птиц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кричать в лесу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трогать птичьих гнезд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Не убивать насекомых, паучков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Строить домики для птиц.</w:t>
      </w:r>
    </w:p>
    <w:p w:rsidR="00B528AF" w:rsidRPr="003A29BA" w:rsidRDefault="00B528AF" w:rsidP="003A29B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BA">
        <w:rPr>
          <w:rFonts w:ascii="Times New Roman" w:hAnsi="Times New Roman" w:cs="Times New Roman"/>
          <w:sz w:val="28"/>
          <w:szCs w:val="28"/>
        </w:rPr>
        <w:t>Кормить птиц зимой.</w:t>
      </w:r>
    </w:p>
    <w:p w:rsidR="00AF5DA2" w:rsidRDefault="00AF5DA2" w:rsidP="003A29BA">
      <w:pPr>
        <w:spacing w:after="0" w:line="240" w:lineRule="auto"/>
        <w:rPr>
          <w:b/>
          <w:sz w:val="24"/>
          <w:szCs w:val="24"/>
        </w:rPr>
      </w:pPr>
    </w:p>
    <w:p w:rsidR="00C9132D" w:rsidRPr="007C3B30" w:rsidRDefault="00C9132D" w:rsidP="00C9132D">
      <w:pPr>
        <w:pStyle w:val="a3"/>
        <w:spacing w:before="0" w:beforeAutospacing="0" w:after="0" w:afterAutospacing="0"/>
        <w:jc w:val="both"/>
      </w:pPr>
      <w:r w:rsidRPr="007C3B30">
        <w:rPr>
          <w:rStyle w:val="a9"/>
          <w:rFonts w:eastAsiaTheme="majorEastAsia"/>
          <w:color w:val="000000"/>
          <w:bdr w:val="none" w:sz="0" w:space="0" w:color="auto" w:frame="1"/>
        </w:rPr>
        <w:lastRenderedPageBreak/>
        <w:t>«Умеешь ли ты охранять природу?»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B30">
        <w:rPr>
          <w:color w:val="000000"/>
        </w:rPr>
        <w:t>Выберите один из ответов и подчеркните его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C3B30">
        <w:rPr>
          <w:b/>
          <w:i/>
          <w:color w:val="000000"/>
        </w:rPr>
        <w:t>Тест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C3B30">
        <w:rPr>
          <w:b/>
          <w:i/>
          <w:color w:val="000000"/>
        </w:rPr>
        <w:t>1. Вы нашли на поляне очень красивый цветок. Как вы поступите?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а) полюбуюсь на него и пойду дальше (1 балл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б) осторожно срежу и поставлю в красивую вазу (5 баллов)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C3B30">
        <w:rPr>
          <w:b/>
          <w:i/>
          <w:color w:val="000000"/>
        </w:rPr>
        <w:t>2. Вы нашли гнездо с птенцом. Что вы сделаете?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а) покормлю птенца (3 балла</w:t>
      </w:r>
      <w:proofErr w:type="gramStart"/>
      <w:r w:rsidRPr="007C3B30">
        <w:rPr>
          <w:color w:val="000000"/>
        </w:rPr>
        <w:t>);,</w:t>
      </w:r>
      <w:proofErr w:type="gramEnd"/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б) позову ребят, чтобы они тоже посмотрели (5 баллов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в) буду наблюдать издали (1 балл)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C3B30">
        <w:rPr>
          <w:b/>
          <w:i/>
          <w:color w:val="000000"/>
        </w:rPr>
        <w:t>3. Ребята собрались в рощу за березовым соком. Пойдете ли вы с ними?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а) пойду, но буду собирать очень осторожно (5 баллов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б) не пойду (1 балл)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C3B30">
        <w:rPr>
          <w:b/>
          <w:i/>
          <w:color w:val="000000"/>
        </w:rPr>
        <w:t>4. После привала в походе у вас осталось много пустых банок, пакетов. Как бы вы поступили с ними, прежде чем продолжить поход?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а) взя</w:t>
      </w:r>
      <w:proofErr w:type="gramStart"/>
      <w:r w:rsidRPr="007C3B30">
        <w:rPr>
          <w:color w:val="000000"/>
        </w:rPr>
        <w:t>л(</w:t>
      </w:r>
      <w:proofErr w:type="gramEnd"/>
      <w:r w:rsidRPr="007C3B30">
        <w:rPr>
          <w:color w:val="000000"/>
        </w:rPr>
        <w:t>а) бы с собой, чтобы выбросить в городе в мусорный ящик (1 балл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б) отне</w:t>
      </w:r>
      <w:proofErr w:type="gramStart"/>
      <w:r w:rsidRPr="007C3B30">
        <w:rPr>
          <w:color w:val="000000"/>
        </w:rPr>
        <w:t>с(</w:t>
      </w:r>
      <w:proofErr w:type="spellStart"/>
      <w:proofErr w:type="gramEnd"/>
      <w:r w:rsidRPr="007C3B30">
        <w:rPr>
          <w:color w:val="000000"/>
        </w:rPr>
        <w:t>ла</w:t>
      </w:r>
      <w:proofErr w:type="spellEnd"/>
      <w:r w:rsidRPr="007C3B30">
        <w:rPr>
          <w:color w:val="000000"/>
        </w:rPr>
        <w:t>) бы в кусты, чтобы никто не поранился (5 баллов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в) закопа</w:t>
      </w:r>
      <w:proofErr w:type="gramStart"/>
      <w:r w:rsidRPr="007C3B30">
        <w:rPr>
          <w:color w:val="000000"/>
        </w:rPr>
        <w:t>л(</w:t>
      </w:r>
      <w:proofErr w:type="gramEnd"/>
      <w:r w:rsidRPr="007C3B30">
        <w:rPr>
          <w:color w:val="000000"/>
        </w:rPr>
        <w:t>а) бы в землю (3 балла)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</w:rPr>
      </w:pPr>
      <w:r w:rsidRPr="007C3B30">
        <w:rPr>
          <w:b/>
          <w:i/>
          <w:color w:val="000000"/>
        </w:rPr>
        <w:t>5. Как вы сами оцениваете свои знания по охране природы?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а) почти все знаю (3 балла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б) кое-что знаю, но хоте</w:t>
      </w:r>
      <w:proofErr w:type="gramStart"/>
      <w:r w:rsidRPr="007C3B30">
        <w:rPr>
          <w:color w:val="000000"/>
        </w:rPr>
        <w:t>л(</w:t>
      </w:r>
      <w:proofErr w:type="gramEnd"/>
      <w:r w:rsidRPr="007C3B30">
        <w:rPr>
          <w:color w:val="000000"/>
        </w:rPr>
        <w:t>а) бы знать больше (1 балл);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color w:val="000000"/>
        </w:rPr>
        <w:t>в) охранять природу должны ученые, а не я (5 баллов)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C3B30">
        <w:rPr>
          <w:color w:val="000000"/>
        </w:rPr>
        <w:t xml:space="preserve"> А теперь - итоги теста. Сложите очки вместе. По сумме определите, к какой из трех групп юных друзей природы вы относитесь. Не обижайтесь, если результат не понравится. Лучше задумайтесь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rStyle w:val="aa"/>
          <w:color w:val="000000"/>
          <w:bdr w:val="none" w:sz="0" w:space="0" w:color="auto" w:frame="1"/>
        </w:rPr>
        <w:t>Группа № 1</w:t>
      </w:r>
      <w:r w:rsidRPr="007C3B30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7C3B30">
        <w:rPr>
          <w:color w:val="000000"/>
        </w:rPr>
        <w:t xml:space="preserve">- те, кто набрал от 5 до 11 баллов. Если бы все были такими, как вы, то не страдали бы наши леса и реки от неумелого вмешательства. Вы не только много знаете о природе, но и умеете ее охранять. Но главное - не останавливайтесь, стремитесь узнать </w:t>
      </w:r>
      <w:proofErr w:type="gramStart"/>
      <w:r w:rsidRPr="007C3B30">
        <w:rPr>
          <w:color w:val="000000"/>
        </w:rPr>
        <w:t>побольше</w:t>
      </w:r>
      <w:proofErr w:type="gramEnd"/>
      <w:r w:rsidRPr="007C3B30">
        <w:rPr>
          <w:color w:val="000000"/>
        </w:rPr>
        <w:t>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rStyle w:val="aa"/>
          <w:color w:val="000000"/>
          <w:bdr w:val="none" w:sz="0" w:space="0" w:color="auto" w:frame="1"/>
        </w:rPr>
        <w:t>Группа №2</w:t>
      </w:r>
      <w:r w:rsidRPr="007C3B30">
        <w:rPr>
          <w:rStyle w:val="apple-converted-space"/>
          <w:color w:val="000000"/>
        </w:rPr>
        <w:t> </w:t>
      </w:r>
      <w:r w:rsidRPr="007C3B30">
        <w:rPr>
          <w:color w:val="000000"/>
        </w:rPr>
        <w:t>- те, кто набрал от 12 до 18 баллов. Вы, безусловно, кое-что знаете о природе и хотели бы ей помочь. Но ваши знания неполные, и вы, сами того не желая, можете причинить ей вред. Больше читайте, говорите со знающими людьми. И вы с вашей огромной энергией сможете принести пользу.</w:t>
      </w:r>
    </w:p>
    <w:p w:rsidR="00C9132D" w:rsidRPr="007C3B30" w:rsidRDefault="00C9132D" w:rsidP="00C913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7C3B30">
        <w:rPr>
          <w:rStyle w:val="aa"/>
          <w:color w:val="000000"/>
          <w:bdr w:val="none" w:sz="0" w:space="0" w:color="auto" w:frame="1"/>
        </w:rPr>
        <w:t>Группа № 3</w:t>
      </w:r>
      <w:r w:rsidRPr="007C3B30">
        <w:rPr>
          <w:rStyle w:val="apple-converted-space"/>
          <w:i/>
          <w:iCs/>
          <w:color w:val="000000"/>
          <w:bdr w:val="none" w:sz="0" w:space="0" w:color="auto" w:frame="1"/>
        </w:rPr>
        <w:t> </w:t>
      </w:r>
      <w:r w:rsidRPr="007C3B30">
        <w:rPr>
          <w:color w:val="000000"/>
        </w:rPr>
        <w:t>- те, кто набрал от 19 до 25 баллов. Вы, наверное, любите природу. Это хорошо. Но вы так мало о ней знаете! Вам нужно изучать жизнь растений, повадки животных.</w:t>
      </w:r>
    </w:p>
    <w:p w:rsidR="00C9132D" w:rsidRDefault="00C9132D" w:rsidP="003A29BA">
      <w:pPr>
        <w:spacing w:after="0" w:line="240" w:lineRule="auto"/>
        <w:rPr>
          <w:b/>
          <w:sz w:val="24"/>
          <w:szCs w:val="24"/>
        </w:rPr>
      </w:pPr>
    </w:p>
    <w:p w:rsidR="0026509E" w:rsidRDefault="0026509E" w:rsidP="003A29BA">
      <w:pPr>
        <w:spacing w:after="0" w:line="240" w:lineRule="auto"/>
        <w:rPr>
          <w:b/>
          <w:sz w:val="24"/>
          <w:szCs w:val="24"/>
        </w:rPr>
      </w:pPr>
    </w:p>
    <w:p w:rsidR="0026509E" w:rsidRDefault="0026509E" w:rsidP="003A29BA">
      <w:pPr>
        <w:spacing w:after="0" w:line="240" w:lineRule="auto"/>
        <w:rPr>
          <w:b/>
          <w:sz w:val="24"/>
          <w:szCs w:val="24"/>
        </w:rPr>
      </w:pPr>
    </w:p>
    <w:p w:rsidR="0026509E" w:rsidRDefault="0026509E" w:rsidP="003A29BA">
      <w:pPr>
        <w:spacing w:after="0" w:line="240" w:lineRule="auto"/>
        <w:rPr>
          <w:b/>
          <w:sz w:val="24"/>
          <w:szCs w:val="24"/>
        </w:rPr>
      </w:pPr>
    </w:p>
    <w:p w:rsidR="0026509E" w:rsidRDefault="0026509E" w:rsidP="0026509E">
      <w:pPr>
        <w:pStyle w:val="a3"/>
        <w:spacing w:before="0" w:beforeAutospacing="0" w:after="120" w:afterAutospacing="0"/>
        <w:jc w:val="both"/>
      </w:pPr>
      <w:r>
        <w:lastRenderedPageBreak/>
        <w:t xml:space="preserve">Загадки 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1) Длинные иголки</w:t>
      </w:r>
      <w:proofErr w:type="gramStart"/>
      <w:r>
        <w:br/>
        <w:t>П</w:t>
      </w:r>
      <w:proofErr w:type="gramEnd"/>
      <w:r>
        <w:t>о земле волочатся,</w:t>
      </w:r>
      <w:r>
        <w:br/>
        <w:t>Приставать к нему</w:t>
      </w:r>
      <w:r>
        <w:br/>
        <w:t>Никому не хочется! (Дикобраз)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2) В земле живёт,</w:t>
      </w:r>
      <w:r>
        <w:br/>
        <w:t>Под землёй ползет,</w:t>
      </w:r>
      <w:r>
        <w:br/>
        <w:t>За собой ходы оставляет,</w:t>
      </w:r>
      <w:r>
        <w:br/>
        <w:t>Землю разрыхляет. (Земляной червь)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3) И гол, и лохмат,</w:t>
      </w:r>
      <w:r>
        <w:br/>
        <w:t>Царь - да не богат. (Лев)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4) На травке - муравке</w:t>
      </w:r>
      <w:proofErr w:type="gramStart"/>
      <w:r>
        <w:br/>
        <w:t>Д</w:t>
      </w:r>
      <w:proofErr w:type="gramEnd"/>
      <w:r>
        <w:t>а на резной лавке</w:t>
      </w:r>
      <w:r>
        <w:br/>
        <w:t>Сидят - грустят Наташки,</w:t>
      </w:r>
      <w:r>
        <w:br/>
        <w:t>Белые юбки, жёлтые рубашки.</w:t>
      </w:r>
      <w:r>
        <w:br/>
        <w:t>(Ромашки)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5) Солнечная лесенка -</w:t>
      </w:r>
      <w:r>
        <w:br/>
      </w:r>
      <w:proofErr w:type="gramStart"/>
      <w:r>
        <w:t>Да</w:t>
      </w:r>
      <w:proofErr w:type="gramEnd"/>
      <w:r>
        <w:t xml:space="preserve"> поди долезь - </w:t>
      </w:r>
      <w:proofErr w:type="spellStart"/>
      <w:r>
        <w:t>ка</w:t>
      </w:r>
      <w:proofErr w:type="spellEnd"/>
      <w:r>
        <w:t>!</w:t>
      </w:r>
      <w:r>
        <w:br/>
        <w:t>На лестнице - рожки,</w:t>
      </w:r>
      <w:r>
        <w:br/>
        <w:t>Под лестницей - ножки. (Жираф)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6) Горел в траве росистой</w:t>
      </w:r>
      <w:r>
        <w:br/>
        <w:t>Фонарик золотистый,</w:t>
      </w:r>
      <w:r>
        <w:br/>
        <w:t>Потом померк, потух</w:t>
      </w:r>
      <w:proofErr w:type="gramStart"/>
      <w:r>
        <w:br/>
        <w:t>И</w:t>
      </w:r>
      <w:proofErr w:type="gramEnd"/>
      <w:r>
        <w:t xml:space="preserve"> превратился в пух. (Одуванчики)</w:t>
      </w:r>
    </w:p>
    <w:p w:rsidR="0026509E" w:rsidRDefault="0026509E" w:rsidP="0026509E">
      <w:pPr>
        <w:pStyle w:val="a3"/>
        <w:spacing w:before="0" w:beforeAutospacing="0" w:after="0" w:afterAutospacing="0" w:line="240" w:lineRule="atLeast"/>
      </w:pPr>
      <w:r>
        <w:t>7) Мишка плюшевый -</w:t>
      </w:r>
      <w:r>
        <w:br/>
        <w:t>Круглые уши,</w:t>
      </w:r>
      <w:r>
        <w:br/>
        <w:t>В ветвях поселился,</w:t>
      </w:r>
      <w:r>
        <w:br/>
        <w:t>К стволу прилепился,</w:t>
      </w:r>
      <w:r>
        <w:br/>
        <w:t>Любит этот медведь</w:t>
      </w:r>
      <w:proofErr w:type="gramStart"/>
      <w:r>
        <w:br/>
        <w:t>В</w:t>
      </w:r>
      <w:proofErr w:type="gramEnd"/>
      <w:r>
        <w:t>низ головой висеть. (Коала)</w:t>
      </w:r>
    </w:p>
    <w:p w:rsidR="0026509E" w:rsidRPr="00BE6D33" w:rsidRDefault="0026509E" w:rsidP="00BE6D33">
      <w:pPr>
        <w:pStyle w:val="a3"/>
        <w:spacing w:before="0" w:beforeAutospacing="0" w:after="0" w:afterAutospacing="0" w:line="240" w:lineRule="atLeast"/>
      </w:pPr>
      <w:r>
        <w:t>8) Кривоногий Кирилл</w:t>
      </w:r>
      <w:r>
        <w:br/>
        <w:t>Рыбку ловил,</w:t>
      </w:r>
      <w:r>
        <w:br/>
        <w:t>Что ни поймает -</w:t>
      </w:r>
      <w:r>
        <w:br/>
        <w:t>В мешок кладет,</w:t>
      </w:r>
      <w:r>
        <w:br/>
        <w:t>На нос мешок повесил,</w:t>
      </w:r>
      <w:r>
        <w:br/>
        <w:t>Доволен он и весел. (Пеликан)</w:t>
      </w:r>
    </w:p>
    <w:sectPr w:rsidR="0026509E" w:rsidRPr="00BE6D33" w:rsidSect="00FB26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5BD"/>
    <w:multiLevelType w:val="hybridMultilevel"/>
    <w:tmpl w:val="5BDA4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97A52"/>
    <w:multiLevelType w:val="hybridMultilevel"/>
    <w:tmpl w:val="6ADA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1D82"/>
    <w:multiLevelType w:val="hybridMultilevel"/>
    <w:tmpl w:val="F60A7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2681"/>
    <w:rsid w:val="001112A2"/>
    <w:rsid w:val="00137A85"/>
    <w:rsid w:val="00187F67"/>
    <w:rsid w:val="0026509E"/>
    <w:rsid w:val="002E768C"/>
    <w:rsid w:val="003A29BA"/>
    <w:rsid w:val="004F4978"/>
    <w:rsid w:val="00716600"/>
    <w:rsid w:val="00794D54"/>
    <w:rsid w:val="007C3B30"/>
    <w:rsid w:val="007F13AF"/>
    <w:rsid w:val="008A5806"/>
    <w:rsid w:val="008B44A1"/>
    <w:rsid w:val="00933321"/>
    <w:rsid w:val="00AF5DA2"/>
    <w:rsid w:val="00B01F12"/>
    <w:rsid w:val="00B528AF"/>
    <w:rsid w:val="00BE6D33"/>
    <w:rsid w:val="00C10F9E"/>
    <w:rsid w:val="00C87F96"/>
    <w:rsid w:val="00C9132D"/>
    <w:rsid w:val="00D26B47"/>
    <w:rsid w:val="00E0002B"/>
    <w:rsid w:val="00E42585"/>
    <w:rsid w:val="00F6269B"/>
    <w:rsid w:val="00FB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5DA2"/>
  </w:style>
  <w:style w:type="character" w:styleId="a4">
    <w:name w:val="Hyperlink"/>
    <w:basedOn w:val="a0"/>
    <w:uiPriority w:val="99"/>
    <w:unhideWhenUsed/>
    <w:rsid w:val="00AF5DA2"/>
    <w:rPr>
      <w:color w:val="0000FF"/>
      <w:u w:val="single"/>
    </w:rPr>
  </w:style>
  <w:style w:type="paragraph" w:styleId="a5">
    <w:name w:val="No Spacing"/>
    <w:uiPriority w:val="1"/>
    <w:qFormat/>
    <w:rsid w:val="00AF5DA2"/>
    <w:pPr>
      <w:spacing w:after="0" w:line="240" w:lineRule="auto"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DA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0002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E0002B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List Paragraph"/>
    <w:basedOn w:val="a"/>
    <w:uiPriority w:val="34"/>
    <w:qFormat/>
    <w:rsid w:val="008B44A1"/>
    <w:pPr>
      <w:ind w:left="720"/>
      <w:contextualSpacing/>
    </w:pPr>
  </w:style>
  <w:style w:type="character" w:styleId="a9">
    <w:name w:val="Strong"/>
    <w:basedOn w:val="a0"/>
    <w:uiPriority w:val="22"/>
    <w:qFormat/>
    <w:rsid w:val="00C10F9E"/>
    <w:rPr>
      <w:b/>
      <w:bCs/>
    </w:rPr>
  </w:style>
  <w:style w:type="character" w:styleId="aa">
    <w:name w:val="Emphasis"/>
    <w:basedOn w:val="a0"/>
    <w:uiPriority w:val="20"/>
    <w:qFormat/>
    <w:rsid w:val="00C10F9E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7C3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C3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F13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vospitatelnaya-rabota/2013/02/14/klassnyy-chas-puteshestvie-po-strane-ekologi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8%D1%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4%D1%80%D1%83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602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780F-B5AA-4AD2-8762-B07B808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</dc:creator>
  <cp:keywords/>
  <dc:description/>
  <cp:lastModifiedBy>Домашний </cp:lastModifiedBy>
  <cp:revision>17</cp:revision>
  <dcterms:created xsi:type="dcterms:W3CDTF">2017-02-09T14:49:00Z</dcterms:created>
  <dcterms:modified xsi:type="dcterms:W3CDTF">2017-02-09T18:01:00Z</dcterms:modified>
</cp:coreProperties>
</file>